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二十一巻u3000会社全書（下）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二十一巻u3000会社全書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26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改造社 出版图书：https://www.jiaokey.com/tag/改造社.html</w:t>
      </w:r>
    </w:p>
    <w:p>
      <w:r>
        <w:t>关键词搜索：https://www.jiaokey.com/tag/明治前期財政経済史料集成u3000第二十一巻u3000会社全書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